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04A9876C">
                <wp:simplePos x="0" y="0"/>
                <wp:positionH relativeFrom="column">
                  <wp:posOffset>4444365</wp:posOffset>
                </wp:positionH>
                <wp:positionV relativeFrom="paragraph">
                  <wp:posOffset>-1101725</wp:posOffset>
                </wp:positionV>
                <wp:extent cx="1943100" cy="925195"/>
                <wp:effectExtent l="19050" t="19050" r="19050" b="273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25195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73C63F13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A4211">
                                        <w:rPr>
                                          <w:rStyle w:val="Style2"/>
                                        </w:rPr>
                                        <w:t>PEEX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</w:t>
                                      </w:r>
                                      <w:r w:rsidR="00755C5F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7D1344">
                                        <w:rPr>
                                          <w:rStyle w:val="Style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023397610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9926392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1781483570"/>
                                              </w:sdtPr>
                                              <w:sdtEndPr>
                                                <w:rPr>
                                                  <w:rStyle w:val="Style2"/>
                                                </w:rPr>
                                              </w:sdtEndPr>
                                              <w:sdtContent>
                                                <w:p w14:paraId="5D6A8D86" w14:textId="0F4D160D" w:rsidR="004F07C4" w:rsidRPr="00535962" w:rsidRDefault="004F07C4" w:rsidP="004F07C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</w:t>
                                                  </w:r>
                                                  <w:r w:rsidR="009A4211" w:rsidRP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 </w:t>
                                                  </w:r>
                                                  <w:r w:rsid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PEEX </w:t>
                                                  </w: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-2021-000</w:t>
                                                  </w:r>
                                                  <w:r w:rsidR="007D1344">
                                                    <w:rPr>
                                                      <w:rStyle w:val="Style2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45C097AF" w14:textId="5BC431C8" w:rsidR="00EA3000" w:rsidRPr="00535962" w:rsidRDefault="00E86029" w:rsidP="00EA300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  <w:p w14:paraId="5DB0CF02" w14:textId="0887DEFB" w:rsidR="008536E4" w:rsidRPr="00535962" w:rsidRDefault="00E86029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49.95pt;margin-top:-86.75pt;width:153pt;height:72.8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73C63F13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A4211">
                                  <w:rPr>
                                    <w:rStyle w:val="Style2"/>
                                  </w:rPr>
                                  <w:t>PEEX</w:t>
                                </w:r>
                                <w:r>
                                  <w:rPr>
                                    <w:rStyle w:val="Style2"/>
                                  </w:rPr>
                                  <w:t>-2021-0</w:t>
                                </w:r>
                                <w:r w:rsidR="00755C5F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7D1344">
                                  <w:rPr>
                                    <w:rStyle w:val="Style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02339761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9926392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781483570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5D6A8D86" w14:textId="0F4D160D" w:rsidR="004F07C4" w:rsidRPr="00535962" w:rsidRDefault="004F07C4" w:rsidP="004F07C4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</w:t>
                                            </w:r>
                                            <w:r w:rsidR="009A4211" w:rsidRPr="009A4211">
                                              <w:rPr>
                                                <w:rStyle w:val="Style2"/>
                                              </w:rPr>
                                              <w:t xml:space="preserve"> </w:t>
                                            </w:r>
                                            <w:r w:rsidR="009A4211">
                                              <w:rPr>
                                                <w:rStyle w:val="Style2"/>
                                              </w:rPr>
                                              <w:t xml:space="preserve">PEEX 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-2021-000</w:t>
                                            </w:r>
                                            <w:r w:rsidR="007D1344">
                                              <w:rPr>
                                                <w:rStyle w:val="Style2"/>
                                              </w:rPr>
                                              <w:t>7</w:t>
                                            </w:r>
                                          </w:p>
                                        </w:sdtContent>
                                      </w:sdt>
                                      <w:p w14:paraId="45C097AF" w14:textId="5BC431C8" w:rsidR="00EA3000" w:rsidRPr="00535962" w:rsidRDefault="00E86029" w:rsidP="00EA30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  <w:p w14:paraId="5DB0CF02" w14:textId="0887DEFB" w:rsidR="008536E4" w:rsidRPr="00535962" w:rsidRDefault="00E86029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4B91F577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47825" cy="5334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483A04A4" w:rsidR="008536E4" w:rsidRPr="0026335F" w:rsidRDefault="00E86029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0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D1344">
                                  <w:rPr>
                                    <w:rStyle w:val="Style5"/>
                                  </w:rPr>
                                  <w:t>14 de octu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29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" filled="f" stroked="f">
                <v:textbox>
                  <w:txbxContent>
                    <w:p w14:paraId="09F04352" w14:textId="483A04A4" w:rsidR="008536E4" w:rsidRPr="0026335F" w:rsidRDefault="00E86029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0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D1344">
                            <w:rPr>
                              <w:rStyle w:val="Style5"/>
                            </w:rPr>
                            <w:t>14 de octu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E86029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2363F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53FA66C8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870AB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870AB5" w:rsidRPr="00870AB5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53FA66C8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870AB5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2363FA">
                        <w:fldChar w:fldCharType="begin"/>
                      </w:r>
                      <w:r w:rsidR="002363FA">
                        <w:instrText xml:space="preserve"> NUMPAGES   \* MERGEFORMAT </w:instrText>
                      </w:r>
                      <w:r w:rsidR="002363FA">
                        <w:fldChar w:fldCharType="separate"/>
                      </w:r>
                      <w:r w:rsidR="00870AB5" w:rsidRPr="00870AB5">
                        <w:rPr>
                          <w:b/>
                          <w:noProof/>
                        </w:rPr>
                        <w:t>1</w:t>
                      </w:r>
                      <w:r w:rsidR="002363FA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6DA63DD6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A20ACF">
            <w:rPr>
              <w:rFonts w:ascii="Arial" w:eastAsia="Calibri" w:hAnsi="Arial" w:cs="Arial"/>
              <w:b/>
              <w:szCs w:val="18"/>
              <w:lang w:val="es-ES"/>
            </w:rPr>
            <w:t>ADQUISICION E INSTALACION DE TUBO PARA TOMOGRAFO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  <w:r w:rsidR="0019154E">
        <w:rPr>
          <w:rFonts w:ascii="Arial" w:eastAsia="Calibri" w:hAnsi="Arial" w:cs="Arial"/>
          <w:lang w:val="es-ES"/>
        </w:rPr>
        <w:t>.</w:t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6042345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014B1B">
            <w:rPr>
              <w:rFonts w:ascii="Arial" w:eastAsia="Calibri" w:hAnsi="Arial" w:cs="Arial"/>
              <w:b/>
              <w:szCs w:val="18"/>
              <w:lang w:val="es-ES"/>
            </w:rPr>
            <w:t>PRODUCTOS E EQUIPOS DE IMAGENE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22028F5F" w14:textId="561917CA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86029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212"/>
        <w:gridCol w:w="1412"/>
        <w:gridCol w:w="2681"/>
        <w:gridCol w:w="1411"/>
        <w:gridCol w:w="1133"/>
        <w:gridCol w:w="1412"/>
        <w:gridCol w:w="1458"/>
      </w:tblGrid>
      <w:tr w:rsidR="008536E4" w:rsidRPr="008536E4" w14:paraId="015C5E9D" w14:textId="77777777" w:rsidTr="00014B1B">
        <w:trPr>
          <w:trHeight w:val="346"/>
          <w:jc w:val="center"/>
        </w:trPr>
        <w:tc>
          <w:tcPr>
            <w:tcW w:w="616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12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12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681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411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33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12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58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014B1B" w:rsidRPr="008536E4" w14:paraId="331935A6" w14:textId="77777777" w:rsidTr="00014B1B">
        <w:trPr>
          <w:trHeight w:val="181"/>
          <w:jc w:val="center"/>
        </w:trPr>
        <w:tc>
          <w:tcPr>
            <w:tcW w:w="616" w:type="dxa"/>
          </w:tcPr>
          <w:p w14:paraId="4FA66E26" w14:textId="77777777" w:rsidR="00014B1B" w:rsidRPr="008536E4" w:rsidRDefault="00014B1B" w:rsidP="00014B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14:paraId="3EDC7BBA" w14:textId="6114EAE3" w:rsidR="00014B1B" w:rsidRPr="008536E4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14B1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2201511</w:t>
            </w:r>
          </w:p>
        </w:tc>
        <w:tc>
          <w:tcPr>
            <w:tcW w:w="1412" w:type="dxa"/>
          </w:tcPr>
          <w:p w14:paraId="423506F3" w14:textId="77777777" w:rsidR="00014B1B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7A014C0" w14:textId="77777777" w:rsidR="00014B1B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F32FF50" w14:textId="77777777" w:rsidR="00014B1B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B835E4C" w14:textId="4E5D40B4" w:rsidR="00014B1B" w:rsidRPr="008536E4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2681" w:type="dxa"/>
            <w:vAlign w:val="center"/>
          </w:tcPr>
          <w:p w14:paraId="69C54746" w14:textId="123DD5D0" w:rsidR="00014B1B" w:rsidRPr="00500E96" w:rsidRDefault="00014B1B" w:rsidP="00014B1B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>TUBO PARA TOMOGRAFO GE HEALTHCARE MODELO BRIGHTSPEED ELITE SELECT (16 CORTES) SERAL: 237097 HM1</w:t>
            </w:r>
          </w:p>
        </w:tc>
        <w:tc>
          <w:tcPr>
            <w:tcW w:w="1411" w:type="dxa"/>
            <w:vAlign w:val="center"/>
          </w:tcPr>
          <w:p w14:paraId="504C3513" w14:textId="460B050C" w:rsidR="00014B1B" w:rsidRPr="008536E4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33" w:type="dxa"/>
            <w:vAlign w:val="center"/>
          </w:tcPr>
          <w:p w14:paraId="169D0248" w14:textId="5C37CE1D" w:rsidR="00014B1B" w:rsidRPr="008536E4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2" w:type="dxa"/>
            <w:vAlign w:val="bottom"/>
          </w:tcPr>
          <w:p w14:paraId="206D389C" w14:textId="316A1579" w:rsidR="00014B1B" w:rsidRPr="00014B1B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014B1B">
              <w:rPr>
                <w:rFonts w:ascii="Arial" w:eastAsia="Calibri" w:hAnsi="Arial" w:cs="Times New Roman"/>
                <w:sz w:val="20"/>
                <w:szCs w:val="20"/>
              </w:rPr>
              <w:t>2,915,000</w:t>
            </w:r>
            <w:r w:rsidRPr="00014B1B">
              <w:rPr>
                <w:rFonts w:ascii="Arial" w:eastAsia="Calibri" w:hAnsi="Arial" w:cs="Times New Roman"/>
                <w:sz w:val="20"/>
                <w:szCs w:val="20"/>
              </w:rPr>
              <w:t>.00</w:t>
            </w:r>
          </w:p>
        </w:tc>
        <w:tc>
          <w:tcPr>
            <w:tcW w:w="1458" w:type="dxa"/>
            <w:vAlign w:val="bottom"/>
          </w:tcPr>
          <w:p w14:paraId="192171D8" w14:textId="7FB3DF00" w:rsidR="00014B1B" w:rsidRPr="008536E4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14B1B">
              <w:rPr>
                <w:rFonts w:ascii="Arial" w:eastAsia="Calibri" w:hAnsi="Arial" w:cs="Times New Roman"/>
                <w:sz w:val="20"/>
                <w:szCs w:val="20"/>
              </w:rPr>
              <w:t>2,915,000.00</w:t>
            </w:r>
          </w:p>
        </w:tc>
      </w:tr>
      <w:tr w:rsidR="00014B1B" w:rsidRPr="008536E4" w14:paraId="7C6244A3" w14:textId="77777777" w:rsidTr="00014B1B">
        <w:trPr>
          <w:trHeight w:val="181"/>
          <w:jc w:val="center"/>
        </w:trPr>
        <w:tc>
          <w:tcPr>
            <w:tcW w:w="616" w:type="dxa"/>
          </w:tcPr>
          <w:p w14:paraId="04B8CE34" w14:textId="70D5AA59" w:rsidR="00014B1B" w:rsidRPr="008536E4" w:rsidRDefault="00014B1B" w:rsidP="00014B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40CB4395" w14:textId="62D7BB5A" w:rsidR="00014B1B" w:rsidRPr="00DA2F89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14B1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2201511</w:t>
            </w:r>
          </w:p>
        </w:tc>
        <w:tc>
          <w:tcPr>
            <w:tcW w:w="1412" w:type="dxa"/>
          </w:tcPr>
          <w:p w14:paraId="50EC88CA" w14:textId="70A4FAFB" w:rsidR="00014B1B" w:rsidRPr="00DA2F89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2681" w:type="dxa"/>
            <w:vAlign w:val="center"/>
          </w:tcPr>
          <w:p w14:paraId="1D48892C" w14:textId="1E3E94F9" w:rsidR="00014B1B" w:rsidRPr="00336C45" w:rsidRDefault="00014B1B" w:rsidP="00014B1B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      MANO DE OBRA</w:t>
            </w:r>
          </w:p>
        </w:tc>
        <w:tc>
          <w:tcPr>
            <w:tcW w:w="1411" w:type="dxa"/>
            <w:vAlign w:val="center"/>
          </w:tcPr>
          <w:p w14:paraId="02C32405" w14:textId="5ED2E8BF" w:rsidR="00014B1B" w:rsidRPr="00336C45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UNIDAD</w:t>
            </w:r>
          </w:p>
        </w:tc>
        <w:tc>
          <w:tcPr>
            <w:tcW w:w="1133" w:type="dxa"/>
            <w:vAlign w:val="center"/>
          </w:tcPr>
          <w:p w14:paraId="13498ECA" w14:textId="63EB097F" w:rsidR="00014B1B" w:rsidRPr="00336C45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bottom"/>
          </w:tcPr>
          <w:p w14:paraId="07F78CFE" w14:textId="2C030F74" w:rsidR="00014B1B" w:rsidRPr="00336C45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014B1B">
              <w:rPr>
                <w:rFonts w:ascii="Arial" w:eastAsia="Calibri" w:hAnsi="Arial" w:cs="Times New Roman"/>
                <w:sz w:val="20"/>
                <w:szCs w:val="20"/>
              </w:rPr>
              <w:t>85,000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.00</w:t>
            </w:r>
          </w:p>
        </w:tc>
        <w:tc>
          <w:tcPr>
            <w:tcW w:w="1458" w:type="dxa"/>
            <w:vAlign w:val="bottom"/>
          </w:tcPr>
          <w:p w14:paraId="3EE899D5" w14:textId="4D011B31" w:rsidR="00014B1B" w:rsidRPr="00336C45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014B1B">
              <w:rPr>
                <w:rFonts w:ascii="Arial" w:eastAsia="Calibri" w:hAnsi="Arial" w:cs="Times New Roman"/>
                <w:sz w:val="20"/>
                <w:szCs w:val="20"/>
              </w:rPr>
              <w:t>85,000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.00</w:t>
            </w:r>
          </w:p>
        </w:tc>
      </w:tr>
      <w:tr w:rsidR="00EA52AE" w:rsidRPr="008536E4" w14:paraId="6FFB20FD" w14:textId="77777777" w:rsidTr="00014B1B">
        <w:trPr>
          <w:trHeight w:val="181"/>
          <w:jc w:val="center"/>
        </w:trPr>
        <w:tc>
          <w:tcPr>
            <w:tcW w:w="8465" w:type="dxa"/>
            <w:gridSpan w:val="6"/>
            <w:tcBorders>
              <w:left w:val="nil"/>
              <w:bottom w:val="nil"/>
            </w:tcBorders>
          </w:tcPr>
          <w:p w14:paraId="59CB33B8" w14:textId="77777777" w:rsidR="00EA52AE" w:rsidRPr="008536E4" w:rsidRDefault="00EA52AE" w:rsidP="00EA52AE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638C0D3B" w14:textId="77777777" w:rsidR="00EA52AE" w:rsidRPr="008536E4" w:rsidRDefault="00EA52AE" w:rsidP="00EA52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C4D149D4C20D426B866D7BB3CF70C16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4064FDA801B8444A9E22AD6479117AFC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58" w:type="dxa"/>
                    <w:tcBorders>
                      <w:bottom w:val="double" w:sz="4" w:space="0" w:color="auto"/>
                    </w:tcBorders>
                  </w:tcPr>
                  <w:p w14:paraId="0EE48626" w14:textId="6D3DF912" w:rsidR="00EA52AE" w:rsidRPr="008536E4" w:rsidRDefault="00014B1B" w:rsidP="00EA52AE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014B1B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3,000,0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4105C5FE" w14:textId="15897439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53C651B" w14:textId="5568673D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14D7507" w14:textId="338F51E1" w:rsidR="00014B1B" w:rsidRDefault="00014B1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1C44F164" w14:textId="77777777" w:rsidR="00014B1B" w:rsidRPr="008536E4" w:rsidRDefault="00014B1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2CFFDF57" w:rsidR="00EB60F6" w:rsidRDefault="00014B1B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. Raydi Javier</w:t>
      </w:r>
    </w:p>
    <w:p w14:paraId="727BFB03" w14:textId="5F4FD700" w:rsidR="00751EC5" w:rsidRPr="00C153E8" w:rsidRDefault="00014B1B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 xml:space="preserve">Técnico </w:t>
      </w:r>
      <w:r w:rsidR="008536E4" w:rsidRPr="008536E4">
        <w:rPr>
          <w:rFonts w:ascii="Arial" w:eastAsia="Calibri" w:hAnsi="Arial" w:cs="Arial"/>
          <w:b/>
          <w:bCs/>
        </w:rPr>
        <w:t>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F4A7E9B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14B1B"/>
    <w:rsid w:val="00021B18"/>
    <w:rsid w:val="000817EF"/>
    <w:rsid w:val="000B08B4"/>
    <w:rsid w:val="000F5D3B"/>
    <w:rsid w:val="001208B0"/>
    <w:rsid w:val="001377EA"/>
    <w:rsid w:val="00145078"/>
    <w:rsid w:val="001526EE"/>
    <w:rsid w:val="0019088D"/>
    <w:rsid w:val="0019154E"/>
    <w:rsid w:val="0019262D"/>
    <w:rsid w:val="001A2F56"/>
    <w:rsid w:val="001C20D8"/>
    <w:rsid w:val="001F6C61"/>
    <w:rsid w:val="002363FA"/>
    <w:rsid w:val="00261100"/>
    <w:rsid w:val="00323F82"/>
    <w:rsid w:val="00336C45"/>
    <w:rsid w:val="00352F3F"/>
    <w:rsid w:val="003807BF"/>
    <w:rsid w:val="0039659B"/>
    <w:rsid w:val="003A55C8"/>
    <w:rsid w:val="00420B77"/>
    <w:rsid w:val="00426EAD"/>
    <w:rsid w:val="00473A91"/>
    <w:rsid w:val="0047509C"/>
    <w:rsid w:val="004C6C8E"/>
    <w:rsid w:val="004F07C4"/>
    <w:rsid w:val="00500E96"/>
    <w:rsid w:val="005809C1"/>
    <w:rsid w:val="005C7521"/>
    <w:rsid w:val="006044B8"/>
    <w:rsid w:val="006B311F"/>
    <w:rsid w:val="00707682"/>
    <w:rsid w:val="00723F57"/>
    <w:rsid w:val="00740A2E"/>
    <w:rsid w:val="00751EC5"/>
    <w:rsid w:val="00755C5F"/>
    <w:rsid w:val="007D1344"/>
    <w:rsid w:val="007F2946"/>
    <w:rsid w:val="00847F22"/>
    <w:rsid w:val="008536E4"/>
    <w:rsid w:val="00856A45"/>
    <w:rsid w:val="00870AB5"/>
    <w:rsid w:val="00975068"/>
    <w:rsid w:val="009A4211"/>
    <w:rsid w:val="00A13387"/>
    <w:rsid w:val="00A13D6E"/>
    <w:rsid w:val="00A20ACF"/>
    <w:rsid w:val="00AA0865"/>
    <w:rsid w:val="00AB1AED"/>
    <w:rsid w:val="00B80571"/>
    <w:rsid w:val="00C153E8"/>
    <w:rsid w:val="00C5175D"/>
    <w:rsid w:val="00C8571C"/>
    <w:rsid w:val="00CB206A"/>
    <w:rsid w:val="00D60DCF"/>
    <w:rsid w:val="00D64242"/>
    <w:rsid w:val="00DA2F89"/>
    <w:rsid w:val="00DB6AA9"/>
    <w:rsid w:val="00E258A7"/>
    <w:rsid w:val="00E50BBB"/>
    <w:rsid w:val="00E76F56"/>
    <w:rsid w:val="00E8498F"/>
    <w:rsid w:val="00E86029"/>
    <w:rsid w:val="00E92B41"/>
    <w:rsid w:val="00EA3000"/>
    <w:rsid w:val="00EA52AE"/>
    <w:rsid w:val="00EA58FC"/>
    <w:rsid w:val="00EB60F6"/>
    <w:rsid w:val="00EC61D2"/>
    <w:rsid w:val="00EE385F"/>
    <w:rsid w:val="00F01719"/>
    <w:rsid w:val="00F32203"/>
    <w:rsid w:val="00F7699E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1526EE"/>
  </w:style>
  <w:style w:type="character" w:customStyle="1" w:styleId="vortalnumericbox">
    <w:name w:val="vortalnumericbox"/>
    <w:basedOn w:val="Fuentedeprrafopredeter"/>
    <w:rsid w:val="00C8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C4D149D4C20D426B866D7BB3CF70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FE6B-CFEF-4275-87E4-15BC2427BF6F}"/>
      </w:docPartPr>
      <w:docPartBody>
        <w:p w:rsidR="00000000" w:rsidRDefault="000E6DA6" w:rsidP="000E6DA6">
          <w:pPr>
            <w:pStyle w:val="C4D149D4C20D426B866D7BB3CF70C16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64FDA801B8444A9E22AD647911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3A43-E148-4781-906F-BD5FDDD2545C}"/>
      </w:docPartPr>
      <w:docPartBody>
        <w:p w:rsidR="00000000" w:rsidRDefault="000E6DA6" w:rsidP="000E6DA6">
          <w:pPr>
            <w:pStyle w:val="4064FDA801B8444A9E22AD6479117AF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6204F"/>
    <w:rsid w:val="000B047F"/>
    <w:rsid w:val="000E6DA6"/>
    <w:rsid w:val="00136CB1"/>
    <w:rsid w:val="00194E5E"/>
    <w:rsid w:val="001F78CA"/>
    <w:rsid w:val="00387CB0"/>
    <w:rsid w:val="004059F7"/>
    <w:rsid w:val="0058514B"/>
    <w:rsid w:val="005B77E5"/>
    <w:rsid w:val="00713F73"/>
    <w:rsid w:val="00793D33"/>
    <w:rsid w:val="00803CE6"/>
    <w:rsid w:val="00804E4C"/>
    <w:rsid w:val="009E4C22"/>
    <w:rsid w:val="00A914D6"/>
    <w:rsid w:val="00C942A3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6DA6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A8C6203D94EA49ECB4D0FAF6DD1ABA6B">
    <w:name w:val="A8C6203D94EA49ECB4D0FAF6DD1ABA6B"/>
    <w:rsid w:val="009E4C22"/>
    <w:rPr>
      <w:lang w:val="es-ES" w:eastAsia="es-ES"/>
    </w:rPr>
  </w:style>
  <w:style w:type="paragraph" w:customStyle="1" w:styleId="A3CD2A3FFAAB4C528E99097272EF2A31">
    <w:name w:val="A3CD2A3FFAAB4C528E99097272EF2A31"/>
    <w:rsid w:val="009E4C22"/>
    <w:rPr>
      <w:lang w:val="es-ES" w:eastAsia="es-ES"/>
    </w:rPr>
  </w:style>
  <w:style w:type="paragraph" w:customStyle="1" w:styleId="C4D149D4C20D426B866D7BB3CF70C16E">
    <w:name w:val="C4D149D4C20D426B866D7BB3CF70C16E"/>
    <w:rsid w:val="000E6DA6"/>
    <w:rPr>
      <w:lang w:val="es-ES" w:eastAsia="es-ES"/>
    </w:rPr>
  </w:style>
  <w:style w:type="paragraph" w:customStyle="1" w:styleId="4064FDA801B8444A9E22AD6479117AFC">
    <w:name w:val="4064FDA801B8444A9E22AD6479117AFC"/>
    <w:rsid w:val="000E6DA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75</cp:revision>
  <cp:lastPrinted>2021-07-06T15:58:00Z</cp:lastPrinted>
  <dcterms:created xsi:type="dcterms:W3CDTF">2019-08-29T22:40:00Z</dcterms:created>
  <dcterms:modified xsi:type="dcterms:W3CDTF">2021-10-14T17:05:00Z</dcterms:modified>
</cp:coreProperties>
</file>